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05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wing Frame Paw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47x3760x29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8.37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HPL plastic.</w:t>
              <w:br/>
              <w:t>Contents: Swing stands – 2 pcs., decorative panels – 2 pcs., fastening kit – 1 pc. </w:t>
              <w:br/>
              <w:t>Design and color palette of equipment according to the sketch.</w:t>
              <w:br/>
              <w:t> </w:t>
              <w:br/>
              <w:t>The swing frame consists of 2 posts. The swing consists of two bent pipes on which the “nest” suspension is suspended. The inclined support posts are made of pipe with a diameter of 133 mm and a wall thickness of 3 mm. The suspension is connected to the support posts through a joint with hinges made of stainless steel 2 mm thick. </w:t>
              <w:br/>
              <w:t>The complex uses stainless steel fasteners.</w:t>
              <w:br/>
              <w:t>Decorative panels "Paws" are made of double-sided HPL plastic with UV protection, 14 mm thick. Drawings are applied to the panels using engraving and UV printing. </w:t>
              <w:br/>
              <w:t> </w:t>
              <w:br/>
              <w:t>Element coverage:</w:t>
              <w:br/>
              <w:t>- 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